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6E3A0A">
        <w:rPr>
          <w:szCs w:val="24"/>
        </w:rPr>
        <w:t>авоотношениям, возникшим с 01.10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1459B0">
        <w:trPr>
          <w:trHeight w:val="938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1459B0" w:rsidP="00C7512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B5FE4">
              <w:t xml:space="preserve">(руб./ 1 </w:t>
            </w:r>
            <w:proofErr w:type="spellStart"/>
            <w:r w:rsidR="005B5FE4">
              <w:t>м.кв</w:t>
            </w:r>
            <w:proofErr w:type="spellEnd"/>
            <w:r w:rsidR="005B5FE4">
              <w:t>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  <w:bookmarkStart w:id="0" w:name="_GoBack"/>
            <w:bookmarkEnd w:id="0"/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4E391F">
            <w:pPr>
              <w:spacing w:line="360" w:lineRule="auto"/>
            </w:pPr>
            <w:r>
              <w:t>ул. Красноармейская, д.3, корп. 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33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2/3к1/2023 от 19.09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4E391F">
            <w:pPr>
              <w:spacing w:line="360" w:lineRule="auto"/>
            </w:pPr>
            <w:r>
              <w:t>ул. Чапаева, д.16, корп. 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3,</w:t>
            </w:r>
            <w:r w:rsidR="003B5899">
              <w:t>6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1/16к5/2023 от 14.09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4E391F">
            <w:pPr>
              <w:spacing w:line="360" w:lineRule="auto"/>
            </w:pPr>
            <w:r>
              <w:t>ул. Ленина, д.6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23</w:t>
            </w:r>
            <w:r w:rsidR="001459B0">
              <w:t>,5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2/60/2023 от 08.09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3B5899" w:rsidP="004901D6">
            <w:pPr>
              <w:spacing w:line="360" w:lineRule="auto"/>
            </w:pPr>
            <w:r>
              <w:t>ул. Маяковского, д.2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</w:t>
            </w:r>
            <w:r w:rsidR="003B5899">
              <w:t>2,6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3B5899" w:rsidP="00E53EA1">
            <w:pPr>
              <w:jc w:val="center"/>
            </w:pPr>
            <w:r>
              <w:t>2/20/2023 от 04.09</w:t>
            </w:r>
            <w:r w:rsidR="001459B0">
              <w:t>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8B2B5F" w:rsidP="004901D6">
            <w:pPr>
              <w:spacing w:line="360" w:lineRule="auto"/>
            </w:pPr>
            <w:r>
              <w:t>ул. Калинина, д.27а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5,</w:t>
            </w:r>
            <w:r w:rsidR="008B2B5F">
              <w:t>3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8B2B5F" w:rsidP="00E53EA1">
            <w:pPr>
              <w:jc w:val="center"/>
            </w:pPr>
            <w:r>
              <w:t>2/27а/2023 от 07</w:t>
            </w:r>
            <w:r w:rsidR="001459B0">
              <w:t>.09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8B2B5F" w:rsidP="004901D6">
            <w:pPr>
              <w:spacing w:line="360" w:lineRule="auto"/>
            </w:pPr>
            <w:r>
              <w:t>ул. Ленина, д.2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8B2B5F" w:rsidP="00E53EA1">
            <w:pPr>
              <w:jc w:val="center"/>
            </w:pPr>
            <w:r>
              <w:t>19,8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8B2B5F" w:rsidP="00E53EA1">
            <w:pPr>
              <w:jc w:val="center"/>
            </w:pPr>
            <w:r>
              <w:t>2/29/2023 от 08.09</w:t>
            </w:r>
            <w:r w:rsidR="001459B0">
              <w:t>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B9" w:rsidRDefault="00A779B9">
      <w:r>
        <w:separator/>
      </w:r>
    </w:p>
  </w:endnote>
  <w:endnote w:type="continuationSeparator" w:id="0">
    <w:p w:rsidR="00A779B9" w:rsidRDefault="00A7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3A0A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B9" w:rsidRDefault="00A779B9">
      <w:r>
        <w:separator/>
      </w:r>
    </w:p>
  </w:footnote>
  <w:footnote w:type="continuationSeparator" w:id="0">
    <w:p w:rsidR="00A779B9" w:rsidRDefault="00A7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899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3A0A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B5F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9B9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22E1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4800-FCBB-48CB-AA93-CDAEE7E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39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15</cp:revision>
  <cp:lastPrinted>2023-07-28T07:21:00Z</cp:lastPrinted>
  <dcterms:created xsi:type="dcterms:W3CDTF">2023-07-28T08:14:00Z</dcterms:created>
  <dcterms:modified xsi:type="dcterms:W3CDTF">2023-10-10T08:57:00Z</dcterms:modified>
</cp:coreProperties>
</file>